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A8764D" w14:textId="1253958A" w:rsidR="00565795" w:rsidRDefault="00565795" w:rsidP="00565795">
      <w:pPr>
        <w:ind w:left="720" w:hanging="360"/>
        <w:jc w:val="right"/>
      </w:pPr>
      <w:r>
        <w:t xml:space="preserve">Sokołów Małopolski, dnia </w:t>
      </w:r>
      <w:r w:rsidR="00BF1206">
        <w:t>14</w:t>
      </w:r>
      <w:r>
        <w:t xml:space="preserve"> lipca 2020 roku</w:t>
      </w:r>
    </w:p>
    <w:p w14:paraId="5C925A0E" w14:textId="6A7C649B" w:rsidR="00565795" w:rsidRDefault="00565795" w:rsidP="00565795">
      <w:pPr>
        <w:ind w:left="720" w:hanging="360"/>
        <w:jc w:val="left"/>
      </w:pPr>
    </w:p>
    <w:p w14:paraId="412C8EBC" w14:textId="48F9129D" w:rsidR="00565795" w:rsidRDefault="00565795" w:rsidP="00565795">
      <w:pPr>
        <w:ind w:left="720" w:hanging="360"/>
        <w:jc w:val="left"/>
      </w:pPr>
      <w:r>
        <w:t>OA.13</w:t>
      </w:r>
      <w:r w:rsidR="00BF1206">
        <w:t>6</w:t>
      </w:r>
      <w:r w:rsidR="0070400A">
        <w:t>.1</w:t>
      </w:r>
      <w:r w:rsidR="00BF1206">
        <w:t>5</w:t>
      </w:r>
      <w:r w:rsidR="0070400A">
        <w:t>.</w:t>
      </w:r>
      <w:r>
        <w:t>2020</w:t>
      </w:r>
    </w:p>
    <w:p w14:paraId="673315A8" w14:textId="2DD2CDDC" w:rsidR="00565795" w:rsidRDefault="00565795" w:rsidP="00565795">
      <w:pPr>
        <w:ind w:left="720" w:hanging="360"/>
        <w:jc w:val="left"/>
      </w:pPr>
    </w:p>
    <w:p w14:paraId="4E7B924D" w14:textId="77777777" w:rsidR="005561D0" w:rsidRDefault="005561D0" w:rsidP="00565795">
      <w:pPr>
        <w:ind w:left="720" w:hanging="360"/>
        <w:jc w:val="center"/>
        <w:rPr>
          <w:b/>
        </w:rPr>
      </w:pPr>
    </w:p>
    <w:p w14:paraId="5864636D" w14:textId="77777777" w:rsidR="005561D0" w:rsidRDefault="005561D0" w:rsidP="00565795">
      <w:pPr>
        <w:ind w:left="720" w:hanging="360"/>
        <w:jc w:val="center"/>
        <w:rPr>
          <w:b/>
        </w:rPr>
      </w:pPr>
    </w:p>
    <w:p w14:paraId="19DDFE62" w14:textId="75A8662B" w:rsidR="00565795" w:rsidRPr="00565795" w:rsidRDefault="00565795" w:rsidP="00565795">
      <w:pPr>
        <w:ind w:left="720" w:hanging="360"/>
        <w:jc w:val="center"/>
        <w:rPr>
          <w:b/>
        </w:rPr>
      </w:pPr>
      <w:r w:rsidRPr="00565795">
        <w:rPr>
          <w:b/>
        </w:rPr>
        <w:t>ZAPYTANIE CENOWE</w:t>
      </w:r>
    </w:p>
    <w:p w14:paraId="7474A7A7" w14:textId="77777777" w:rsidR="00565795" w:rsidRPr="00565795" w:rsidRDefault="00565795" w:rsidP="00565795">
      <w:pPr>
        <w:ind w:left="720" w:hanging="360"/>
        <w:jc w:val="center"/>
        <w:rPr>
          <w:b/>
        </w:rPr>
      </w:pPr>
    </w:p>
    <w:p w14:paraId="3A509865" w14:textId="77777777" w:rsidR="00565795" w:rsidRPr="00565795" w:rsidRDefault="00565795" w:rsidP="005561D0">
      <w:pPr>
        <w:spacing w:line="276" w:lineRule="auto"/>
        <w:ind w:left="720" w:hanging="360"/>
        <w:jc w:val="center"/>
      </w:pPr>
      <w:r w:rsidRPr="00565795">
        <w:t>Gmina Sokołów Małopolski zwraca się z prośbą o przedstawienie Państwa oferty cenowej</w:t>
      </w:r>
    </w:p>
    <w:p w14:paraId="0B30461E" w14:textId="0B54A798" w:rsidR="00565795" w:rsidRDefault="00565795" w:rsidP="005561D0">
      <w:pPr>
        <w:spacing w:line="276" w:lineRule="auto"/>
        <w:ind w:left="720" w:hanging="360"/>
        <w:jc w:val="center"/>
      </w:pPr>
      <w:r w:rsidRPr="00565795">
        <w:t>z uwzględnieniem poniższych wymagań:</w:t>
      </w:r>
    </w:p>
    <w:p w14:paraId="49AE20F9" w14:textId="77777777" w:rsidR="007737E7" w:rsidRDefault="007737E7" w:rsidP="005561D0">
      <w:pPr>
        <w:spacing w:line="276" w:lineRule="auto"/>
        <w:ind w:left="720" w:hanging="360"/>
        <w:jc w:val="center"/>
      </w:pPr>
    </w:p>
    <w:p w14:paraId="313E82D1" w14:textId="77777777" w:rsidR="00565795" w:rsidRDefault="00565795" w:rsidP="005561D0">
      <w:pPr>
        <w:spacing w:line="276" w:lineRule="auto"/>
        <w:ind w:left="720" w:hanging="360"/>
        <w:jc w:val="center"/>
      </w:pPr>
    </w:p>
    <w:p w14:paraId="067E84C8" w14:textId="7B91A524" w:rsidR="00177F06" w:rsidRDefault="00177F06" w:rsidP="005561D0">
      <w:pPr>
        <w:pStyle w:val="Akapitzlist"/>
        <w:numPr>
          <w:ilvl w:val="0"/>
          <w:numId w:val="1"/>
        </w:numPr>
        <w:spacing w:line="276" w:lineRule="auto"/>
        <w:rPr>
          <w:b/>
          <w:bCs/>
          <w:u w:val="single"/>
        </w:rPr>
      </w:pPr>
      <w:r w:rsidRPr="00565795">
        <w:rPr>
          <w:b/>
          <w:bCs/>
          <w:u w:val="single"/>
        </w:rPr>
        <w:t xml:space="preserve">Przedmiot zamówienia </w:t>
      </w:r>
      <w:r w:rsidR="00255778">
        <w:rPr>
          <w:b/>
          <w:bCs/>
          <w:u w:val="single"/>
        </w:rPr>
        <w:t>–</w:t>
      </w:r>
      <w:r w:rsidRPr="00565795">
        <w:rPr>
          <w:b/>
          <w:bCs/>
          <w:u w:val="single"/>
        </w:rPr>
        <w:t xml:space="preserve"> </w:t>
      </w:r>
      <w:r w:rsidR="007C7E37" w:rsidRPr="007C7E37">
        <w:rPr>
          <w:b/>
          <w:bCs/>
          <w:u w:val="single"/>
        </w:rPr>
        <w:t>Zakup przedłużenia licencji oprogramowania antywirusowego</w:t>
      </w:r>
      <w:r w:rsidR="007C7E37">
        <w:rPr>
          <w:b/>
          <w:bCs/>
          <w:u w:val="single"/>
        </w:rPr>
        <w:t xml:space="preserve"> ESET Endpoint Antivirus Suite</w:t>
      </w:r>
      <w:r w:rsidRPr="00565795">
        <w:rPr>
          <w:b/>
          <w:bCs/>
          <w:u w:val="single"/>
        </w:rPr>
        <w:t>:</w:t>
      </w:r>
    </w:p>
    <w:p w14:paraId="1D794114" w14:textId="77777777" w:rsidR="007C7E37" w:rsidRPr="007C7E37" w:rsidRDefault="007C7E37" w:rsidP="007C7E37">
      <w:pPr>
        <w:spacing w:line="276" w:lineRule="auto"/>
        <w:ind w:left="360"/>
        <w:rPr>
          <w:b/>
          <w:bCs/>
          <w:u w:val="single"/>
        </w:rPr>
      </w:pPr>
    </w:p>
    <w:p w14:paraId="25BF75E8" w14:textId="106396B7" w:rsidR="00B726B4" w:rsidRDefault="00B726B4" w:rsidP="005561D0">
      <w:pPr>
        <w:pStyle w:val="Akapitzlist"/>
        <w:numPr>
          <w:ilvl w:val="0"/>
          <w:numId w:val="2"/>
        </w:numPr>
        <w:spacing w:line="276" w:lineRule="auto"/>
      </w:pPr>
      <w:r>
        <w:t>Okres licencji – 2 lata</w:t>
      </w:r>
    </w:p>
    <w:p w14:paraId="681AB031" w14:textId="34D335B0" w:rsidR="00177F06" w:rsidRDefault="007C7E37" w:rsidP="005561D0">
      <w:pPr>
        <w:pStyle w:val="Akapitzlist"/>
        <w:numPr>
          <w:ilvl w:val="0"/>
          <w:numId w:val="2"/>
        </w:numPr>
        <w:spacing w:line="276" w:lineRule="auto"/>
      </w:pPr>
      <w:r>
        <w:t>Liczba urządzeń chronionych</w:t>
      </w:r>
      <w:r w:rsidR="00177F06">
        <w:t>:</w:t>
      </w:r>
      <w:r>
        <w:t xml:space="preserve"> 86 szt. (w tym maksymalnie serwerów: 25)</w:t>
      </w:r>
    </w:p>
    <w:p w14:paraId="27EBC53A" w14:textId="4D58162A" w:rsidR="007C7E37" w:rsidRDefault="007C7E37" w:rsidP="005561D0">
      <w:pPr>
        <w:pStyle w:val="Akapitzlist"/>
        <w:numPr>
          <w:ilvl w:val="0"/>
          <w:numId w:val="2"/>
        </w:numPr>
        <w:spacing w:line="276" w:lineRule="auto"/>
      </w:pPr>
      <w:r>
        <w:t xml:space="preserve">Licencja dla Urzędu </w:t>
      </w:r>
      <w:r w:rsidR="00641D25">
        <w:t>G</w:t>
      </w:r>
      <w:r>
        <w:t>miny i Miasta w Sokołowie Małopolskim z prawem do korzystania:</w:t>
      </w:r>
    </w:p>
    <w:p w14:paraId="2DD8FA1E" w14:textId="3D20C5F2" w:rsidR="007C7E37" w:rsidRDefault="007C7E37" w:rsidP="007C7E37">
      <w:pPr>
        <w:pStyle w:val="Akapitzlist"/>
        <w:numPr>
          <w:ilvl w:val="1"/>
          <w:numId w:val="2"/>
        </w:numPr>
        <w:spacing w:line="276" w:lineRule="auto"/>
      </w:pPr>
      <w:r>
        <w:t xml:space="preserve">Urząd Gminy i Miasta w Sokołowie Małopolskim </w:t>
      </w:r>
      <w:r w:rsidR="00575065">
        <w:t>–</w:t>
      </w:r>
      <w:r>
        <w:t xml:space="preserve"> 55</w:t>
      </w:r>
      <w:r w:rsidR="00575065">
        <w:t xml:space="preserve"> szt.</w:t>
      </w:r>
    </w:p>
    <w:p w14:paraId="2D56B114" w14:textId="22F2F46D" w:rsidR="00575065" w:rsidRDefault="00575065" w:rsidP="007C7E37">
      <w:pPr>
        <w:pStyle w:val="Akapitzlist"/>
        <w:numPr>
          <w:ilvl w:val="1"/>
          <w:numId w:val="2"/>
        </w:numPr>
        <w:spacing w:line="276" w:lineRule="auto"/>
      </w:pPr>
      <w:r>
        <w:t>Zakład Wodociągów i Kanalizacji w Sokołowie Małopolskim – 7 szt.</w:t>
      </w:r>
    </w:p>
    <w:p w14:paraId="62E64933" w14:textId="760D5AB7" w:rsidR="00177F06" w:rsidRDefault="00575065" w:rsidP="00575065">
      <w:pPr>
        <w:pStyle w:val="Akapitzlist"/>
        <w:numPr>
          <w:ilvl w:val="1"/>
          <w:numId w:val="2"/>
        </w:numPr>
        <w:spacing w:line="276" w:lineRule="auto"/>
      </w:pPr>
      <w:r w:rsidRPr="00575065">
        <w:t>Miejsko Gminny Ośrodek Pomocy Społecznej</w:t>
      </w:r>
      <w:r>
        <w:t xml:space="preserve"> – 16 szt.</w:t>
      </w:r>
    </w:p>
    <w:p w14:paraId="795E122B" w14:textId="1C5278DA" w:rsidR="00575065" w:rsidRDefault="00575065" w:rsidP="00575065">
      <w:pPr>
        <w:pStyle w:val="Akapitzlist"/>
        <w:numPr>
          <w:ilvl w:val="1"/>
          <w:numId w:val="2"/>
        </w:numPr>
        <w:spacing w:line="276" w:lineRule="auto"/>
      </w:pPr>
      <w:r>
        <w:t>Miejska i Gminna Biblioteka Publiczna w Sokołowie Małopolskim – 8 szt.</w:t>
      </w:r>
    </w:p>
    <w:p w14:paraId="09FEEA41" w14:textId="23DAB71C" w:rsidR="00565795" w:rsidRPr="007737E7" w:rsidRDefault="00565795" w:rsidP="005561D0">
      <w:pPr>
        <w:pStyle w:val="Akapitzlist"/>
        <w:numPr>
          <w:ilvl w:val="0"/>
          <w:numId w:val="1"/>
        </w:numPr>
        <w:spacing w:line="276" w:lineRule="auto"/>
        <w:rPr>
          <w:b/>
          <w:bCs/>
          <w:u w:val="single"/>
        </w:rPr>
      </w:pPr>
      <w:r w:rsidRPr="007737E7">
        <w:rPr>
          <w:b/>
          <w:bCs/>
          <w:u w:val="single"/>
        </w:rPr>
        <w:t>Warunki wymagane od Wykonawców:</w:t>
      </w:r>
      <w:r w:rsidRPr="007737E7">
        <w:rPr>
          <w:b/>
          <w:bCs/>
        </w:rPr>
        <w:tab/>
      </w:r>
    </w:p>
    <w:p w14:paraId="39F4A132" w14:textId="0C0703AF" w:rsidR="00B726B4" w:rsidRDefault="00565795" w:rsidP="00B726B4">
      <w:pPr>
        <w:pStyle w:val="Akapitzlist"/>
        <w:numPr>
          <w:ilvl w:val="0"/>
          <w:numId w:val="8"/>
        </w:numPr>
        <w:spacing w:line="276" w:lineRule="auto"/>
      </w:pPr>
      <w:r>
        <w:t>Miejsce dostawy: Urząd Gminy i Miasta w Sokołowie Małopolskim, ul. Rynek 1, 36-050 Sokołów Małopolski.</w:t>
      </w:r>
    </w:p>
    <w:p w14:paraId="042516A3" w14:textId="0B71DBC9" w:rsidR="00B726B4" w:rsidRDefault="00B726B4" w:rsidP="00B726B4">
      <w:pPr>
        <w:pStyle w:val="Akapitzlist"/>
        <w:numPr>
          <w:ilvl w:val="0"/>
          <w:numId w:val="8"/>
        </w:numPr>
        <w:spacing w:line="276" w:lineRule="auto"/>
      </w:pPr>
      <w:r>
        <w:t>Faktura z rozdziałem na poszczególnych użytkowników</w:t>
      </w:r>
      <w:r w:rsidR="0017291C">
        <w:t xml:space="preserve"> z prawem do korzystania</w:t>
      </w:r>
    </w:p>
    <w:p w14:paraId="66E687CF" w14:textId="03096B21" w:rsidR="00565795" w:rsidRPr="007737E7" w:rsidRDefault="00565795" w:rsidP="005561D0">
      <w:pPr>
        <w:pStyle w:val="Akapitzlist"/>
        <w:numPr>
          <w:ilvl w:val="0"/>
          <w:numId w:val="1"/>
        </w:numPr>
        <w:spacing w:line="276" w:lineRule="auto"/>
        <w:rPr>
          <w:b/>
          <w:bCs/>
          <w:u w:val="single"/>
        </w:rPr>
      </w:pPr>
      <w:r w:rsidRPr="007737E7">
        <w:rPr>
          <w:b/>
          <w:bCs/>
          <w:u w:val="single"/>
        </w:rPr>
        <w:t>Termin realizacji zamówienia:</w:t>
      </w:r>
    </w:p>
    <w:p w14:paraId="34F50B62" w14:textId="0CE8F2B6" w:rsidR="00565795" w:rsidRDefault="00565795" w:rsidP="005561D0">
      <w:pPr>
        <w:spacing w:line="276" w:lineRule="auto"/>
        <w:ind w:left="1134"/>
      </w:pPr>
      <w:r>
        <w:t xml:space="preserve">do </w:t>
      </w:r>
      <w:r w:rsidR="00575065">
        <w:t>24</w:t>
      </w:r>
      <w:r>
        <w:t>.0</w:t>
      </w:r>
      <w:r w:rsidR="00575065">
        <w:t>7</w:t>
      </w:r>
      <w:r>
        <w:t xml:space="preserve">.2020 r. </w:t>
      </w:r>
    </w:p>
    <w:p w14:paraId="37C279C1" w14:textId="7415DDCC" w:rsidR="00565795" w:rsidRPr="007737E7" w:rsidRDefault="00565795" w:rsidP="005561D0">
      <w:pPr>
        <w:pStyle w:val="Akapitzlist"/>
        <w:numPr>
          <w:ilvl w:val="0"/>
          <w:numId w:val="1"/>
        </w:numPr>
        <w:spacing w:line="276" w:lineRule="auto"/>
        <w:rPr>
          <w:b/>
          <w:bCs/>
          <w:u w:val="single"/>
        </w:rPr>
      </w:pPr>
      <w:r w:rsidRPr="007737E7">
        <w:rPr>
          <w:b/>
          <w:bCs/>
          <w:u w:val="single"/>
        </w:rPr>
        <w:t>Kryteria oceny ofert:</w:t>
      </w:r>
    </w:p>
    <w:p w14:paraId="3AC5C212" w14:textId="77777777" w:rsidR="00565795" w:rsidRDefault="00565795" w:rsidP="005561D0">
      <w:pPr>
        <w:spacing w:line="276" w:lineRule="auto"/>
        <w:ind w:left="1134"/>
      </w:pPr>
      <w:r>
        <w:t>Najniższa cena. Cena określona w ofercie powinna obejmować wszystkie koszty związane z realizacją przedmiotu zamówienia.</w:t>
      </w:r>
    </w:p>
    <w:p w14:paraId="4FB30807" w14:textId="77777777" w:rsidR="00565795" w:rsidRDefault="00565795" w:rsidP="005561D0">
      <w:pPr>
        <w:spacing w:line="276" w:lineRule="auto"/>
        <w:ind w:left="1134"/>
      </w:pPr>
      <w:r>
        <w:t>Zamawiający podpuszcza możliwość, wybrania najtańszej oferty na każdy z elementów osobno.</w:t>
      </w:r>
    </w:p>
    <w:p w14:paraId="2247C611" w14:textId="3565AF17" w:rsidR="00565795" w:rsidRPr="007737E7" w:rsidRDefault="00565795" w:rsidP="005561D0">
      <w:pPr>
        <w:pStyle w:val="Akapitzlist"/>
        <w:numPr>
          <w:ilvl w:val="0"/>
          <w:numId w:val="1"/>
        </w:numPr>
        <w:spacing w:line="276" w:lineRule="auto"/>
        <w:rPr>
          <w:b/>
          <w:bCs/>
          <w:u w:val="single"/>
        </w:rPr>
      </w:pPr>
      <w:r w:rsidRPr="007737E7">
        <w:rPr>
          <w:b/>
          <w:bCs/>
          <w:u w:val="single"/>
        </w:rPr>
        <w:t>Miejsce i termin otwarcia ofert:</w:t>
      </w:r>
    </w:p>
    <w:p w14:paraId="368645A1" w14:textId="77777777" w:rsidR="00565795" w:rsidRDefault="00565795" w:rsidP="005561D0">
      <w:pPr>
        <w:spacing w:line="276" w:lineRule="auto"/>
        <w:ind w:left="1134"/>
      </w:pPr>
      <w:r>
        <w:t>Zamawiający nie przewiduje publicznego otwarcia ofert.</w:t>
      </w:r>
    </w:p>
    <w:p w14:paraId="582A07F4" w14:textId="45B24DBD" w:rsidR="00565795" w:rsidRPr="007737E7" w:rsidRDefault="00565795" w:rsidP="005561D0">
      <w:pPr>
        <w:pStyle w:val="Akapitzlist"/>
        <w:numPr>
          <w:ilvl w:val="0"/>
          <w:numId w:val="1"/>
        </w:numPr>
        <w:spacing w:line="276" w:lineRule="auto"/>
        <w:rPr>
          <w:b/>
          <w:bCs/>
          <w:u w:val="single"/>
        </w:rPr>
      </w:pPr>
      <w:r w:rsidRPr="007737E7">
        <w:rPr>
          <w:b/>
          <w:bCs/>
          <w:u w:val="single"/>
        </w:rPr>
        <w:t>Wynik postępowania:</w:t>
      </w:r>
    </w:p>
    <w:p w14:paraId="5F800D01" w14:textId="77777777" w:rsidR="00565795" w:rsidRDefault="00565795" w:rsidP="005561D0">
      <w:pPr>
        <w:spacing w:line="276" w:lineRule="auto"/>
        <w:ind w:left="1134"/>
      </w:pPr>
      <w:r>
        <w:t>Wynik postępowania zostanie opublikowany na stronie internetowej BIP bez powiadamiania wykonawców, którzy złożyli oferty.</w:t>
      </w:r>
    </w:p>
    <w:p w14:paraId="4E7FD8BF" w14:textId="26223DDD" w:rsidR="00565795" w:rsidRPr="007737E7" w:rsidRDefault="00565795" w:rsidP="005561D0">
      <w:pPr>
        <w:pStyle w:val="Akapitzlist"/>
        <w:numPr>
          <w:ilvl w:val="0"/>
          <w:numId w:val="1"/>
        </w:numPr>
        <w:spacing w:line="276" w:lineRule="auto"/>
        <w:rPr>
          <w:b/>
          <w:bCs/>
          <w:u w:val="single"/>
        </w:rPr>
      </w:pPr>
      <w:r w:rsidRPr="007737E7">
        <w:rPr>
          <w:b/>
          <w:bCs/>
          <w:u w:val="single"/>
        </w:rPr>
        <w:t>Warunki płatności:</w:t>
      </w:r>
    </w:p>
    <w:p w14:paraId="19AAFB1E" w14:textId="080EA4C1" w:rsidR="00565795" w:rsidRDefault="00565795" w:rsidP="005561D0">
      <w:pPr>
        <w:spacing w:line="276" w:lineRule="auto"/>
        <w:ind w:left="1134"/>
      </w:pPr>
      <w:r>
        <w:t>Rozliczenie transakcji nastąpi przelewem na konto wskazane na faktur</w:t>
      </w:r>
      <w:r w:rsidR="00B726B4">
        <w:t>ach</w:t>
      </w:r>
      <w:r>
        <w:t xml:space="preserve"> w ciągu 30 dni od dnia otrzymania prawidłowo wystawionej faktury przez Wykonawcę.</w:t>
      </w:r>
    </w:p>
    <w:p w14:paraId="4F707EAC" w14:textId="267176F8" w:rsidR="00565795" w:rsidRPr="007737E7" w:rsidRDefault="00565795" w:rsidP="005561D0">
      <w:pPr>
        <w:pStyle w:val="Akapitzlist"/>
        <w:numPr>
          <w:ilvl w:val="0"/>
          <w:numId w:val="1"/>
        </w:numPr>
        <w:spacing w:line="276" w:lineRule="auto"/>
        <w:rPr>
          <w:b/>
          <w:bCs/>
          <w:u w:val="single"/>
        </w:rPr>
      </w:pPr>
      <w:r w:rsidRPr="007737E7">
        <w:rPr>
          <w:b/>
          <w:bCs/>
          <w:u w:val="single"/>
        </w:rPr>
        <w:t>Osoba do kontaktu z Gminy Sokołów Małopolski:</w:t>
      </w:r>
    </w:p>
    <w:p w14:paraId="29B85EFB" w14:textId="77777777" w:rsidR="00565795" w:rsidRDefault="00565795" w:rsidP="005561D0">
      <w:pPr>
        <w:spacing w:line="276" w:lineRule="auto"/>
        <w:ind w:left="1134"/>
      </w:pPr>
      <w:r>
        <w:t>Jerzy Chorzępa</w:t>
      </w:r>
    </w:p>
    <w:p w14:paraId="21209C80" w14:textId="77777777" w:rsidR="00565795" w:rsidRDefault="00565795" w:rsidP="005561D0">
      <w:pPr>
        <w:spacing w:line="276" w:lineRule="auto"/>
        <w:ind w:left="1134"/>
      </w:pPr>
      <w:r>
        <w:t>tel. 177729019 w.50</w:t>
      </w:r>
    </w:p>
    <w:p w14:paraId="7B20A1C1" w14:textId="0B113A22" w:rsidR="00565795" w:rsidRPr="007737E7" w:rsidRDefault="00565795" w:rsidP="005561D0">
      <w:pPr>
        <w:pStyle w:val="Akapitzlist"/>
        <w:numPr>
          <w:ilvl w:val="0"/>
          <w:numId w:val="1"/>
        </w:numPr>
        <w:spacing w:line="276" w:lineRule="auto"/>
        <w:rPr>
          <w:b/>
          <w:bCs/>
          <w:u w:val="single"/>
        </w:rPr>
      </w:pPr>
      <w:r w:rsidRPr="007737E7">
        <w:rPr>
          <w:b/>
          <w:bCs/>
          <w:u w:val="single"/>
        </w:rPr>
        <w:lastRenderedPageBreak/>
        <w:t xml:space="preserve">Oferty należy przekazać w terminie: </w:t>
      </w:r>
    </w:p>
    <w:p w14:paraId="2DEA5F5A" w14:textId="6406037F" w:rsidR="00565795" w:rsidRDefault="00565795" w:rsidP="005561D0">
      <w:pPr>
        <w:spacing w:line="276" w:lineRule="auto"/>
        <w:ind w:left="1134"/>
      </w:pPr>
      <w:r>
        <w:t xml:space="preserve">do </w:t>
      </w:r>
      <w:r w:rsidR="00416BF6">
        <w:t>17</w:t>
      </w:r>
      <w:r>
        <w:t>.0</w:t>
      </w:r>
      <w:r w:rsidR="00416BF6">
        <w:t>7</w:t>
      </w:r>
      <w:r>
        <w:t>.2020 r. do godz. 12.00</w:t>
      </w:r>
    </w:p>
    <w:p w14:paraId="1358CB73" w14:textId="55A40534" w:rsidR="00565795" w:rsidRPr="007737E7" w:rsidRDefault="00565795" w:rsidP="005561D0">
      <w:pPr>
        <w:pStyle w:val="Akapitzlist"/>
        <w:numPr>
          <w:ilvl w:val="0"/>
          <w:numId w:val="1"/>
        </w:numPr>
        <w:spacing w:line="276" w:lineRule="auto"/>
        <w:rPr>
          <w:u w:val="single"/>
        </w:rPr>
      </w:pPr>
      <w:r w:rsidRPr="007737E7">
        <w:rPr>
          <w:b/>
          <w:bCs/>
          <w:u w:val="single"/>
        </w:rPr>
        <w:t>Ofertę należy przesłać do siedziby Zamawiającego:</w:t>
      </w:r>
    </w:p>
    <w:p w14:paraId="5081C6C1" w14:textId="111D5764" w:rsidR="00565795" w:rsidRDefault="00565795" w:rsidP="005561D0">
      <w:pPr>
        <w:pStyle w:val="Akapitzlist"/>
        <w:numPr>
          <w:ilvl w:val="0"/>
          <w:numId w:val="4"/>
        </w:numPr>
        <w:spacing w:line="276" w:lineRule="auto"/>
      </w:pPr>
      <w:r>
        <w:t>adres e-mail: jerzy.chorzepa@e-sokolow-mlp.pl</w:t>
      </w:r>
    </w:p>
    <w:p w14:paraId="1DB2BAFF" w14:textId="16DE9CD6" w:rsidR="00565795" w:rsidRDefault="00565795" w:rsidP="005561D0">
      <w:pPr>
        <w:pStyle w:val="Akapitzlist"/>
        <w:numPr>
          <w:ilvl w:val="0"/>
          <w:numId w:val="6"/>
        </w:numPr>
        <w:spacing w:line="276" w:lineRule="auto"/>
      </w:pPr>
      <w:r>
        <w:t>fax:   17 7729019 w. 28</w:t>
      </w:r>
    </w:p>
    <w:p w14:paraId="6CBC9D27" w14:textId="7CA8E588" w:rsidR="00565795" w:rsidRPr="005561D0" w:rsidRDefault="00565795" w:rsidP="005561D0">
      <w:pPr>
        <w:pStyle w:val="Akapitzlist"/>
        <w:numPr>
          <w:ilvl w:val="0"/>
          <w:numId w:val="1"/>
        </w:numPr>
        <w:spacing w:line="276" w:lineRule="auto"/>
        <w:rPr>
          <w:b/>
          <w:bCs/>
          <w:u w:val="single"/>
        </w:rPr>
      </w:pPr>
      <w:r w:rsidRPr="005561D0">
        <w:rPr>
          <w:b/>
          <w:bCs/>
          <w:u w:val="single"/>
        </w:rPr>
        <w:t>Załącznik:</w:t>
      </w:r>
    </w:p>
    <w:p w14:paraId="1AE5DD2D" w14:textId="0EAA63C7" w:rsidR="00565795" w:rsidRDefault="00565795" w:rsidP="005561D0">
      <w:pPr>
        <w:pStyle w:val="Akapitzlist"/>
        <w:numPr>
          <w:ilvl w:val="0"/>
          <w:numId w:val="6"/>
        </w:numPr>
        <w:spacing w:line="276" w:lineRule="auto"/>
      </w:pPr>
      <w:r>
        <w:t>formularz cenowy oferty.</w:t>
      </w:r>
    </w:p>
    <w:p w14:paraId="7F62D27F" w14:textId="77777777" w:rsidR="00565795" w:rsidRDefault="00565795" w:rsidP="005561D0">
      <w:pPr>
        <w:spacing w:line="276" w:lineRule="auto"/>
      </w:pPr>
    </w:p>
    <w:p w14:paraId="2B28F2F6" w14:textId="0D325976" w:rsidR="00565795" w:rsidRPr="005561D0" w:rsidRDefault="00565795" w:rsidP="005561D0">
      <w:pPr>
        <w:spacing w:line="276" w:lineRule="auto"/>
        <w:rPr>
          <w:b/>
          <w:bCs/>
        </w:rPr>
      </w:pPr>
      <w:r w:rsidRPr="005561D0">
        <w:rPr>
          <w:b/>
          <w:bCs/>
        </w:rPr>
        <w:t>Gmina Sokołów Małopolski zastrzega sobie prawo unieważnienia niniejszego postępowania bez podania przyczyny.</w:t>
      </w:r>
    </w:p>
    <w:p w14:paraId="7EA30D70" w14:textId="319387DB" w:rsidR="005561D0" w:rsidRDefault="005561D0">
      <w:r>
        <w:br w:type="page"/>
      </w:r>
    </w:p>
    <w:p w14:paraId="42D2FC3E" w14:textId="77777777" w:rsidR="00416BF6" w:rsidRPr="00416BF6" w:rsidRDefault="00416BF6" w:rsidP="00416BF6">
      <w:pPr>
        <w:jc w:val="right"/>
      </w:pPr>
      <w:r w:rsidRPr="00416BF6">
        <w:lastRenderedPageBreak/>
        <w:t>Załącznik nr 1</w:t>
      </w:r>
    </w:p>
    <w:p w14:paraId="06AA8AA9" w14:textId="77777777" w:rsidR="00416BF6" w:rsidRDefault="00416BF6" w:rsidP="00416BF6"/>
    <w:p w14:paraId="33239E28" w14:textId="33C7C692" w:rsidR="00416BF6" w:rsidRPr="00416BF6" w:rsidRDefault="00416BF6" w:rsidP="00416BF6">
      <w:r w:rsidRPr="00416BF6">
        <w:t>OA.136.1</w:t>
      </w:r>
      <w:r w:rsidR="00E7712B">
        <w:t>5</w:t>
      </w:r>
      <w:r w:rsidRPr="00416BF6">
        <w:t>.2020</w:t>
      </w:r>
    </w:p>
    <w:p w14:paraId="36CA6343" w14:textId="77777777" w:rsidR="00416BF6" w:rsidRDefault="00416BF6" w:rsidP="00416BF6">
      <w:pPr>
        <w:rPr>
          <w:b/>
        </w:rPr>
      </w:pPr>
    </w:p>
    <w:p w14:paraId="787730E1" w14:textId="579629B2" w:rsidR="00416BF6" w:rsidRPr="00416BF6" w:rsidRDefault="00416BF6" w:rsidP="005E0E34">
      <w:pPr>
        <w:spacing w:line="276" w:lineRule="auto"/>
        <w:jc w:val="center"/>
        <w:rPr>
          <w:b/>
        </w:rPr>
      </w:pPr>
      <w:r w:rsidRPr="00416BF6">
        <w:rPr>
          <w:b/>
        </w:rPr>
        <w:t>FORMULARZ OFERTY</w:t>
      </w:r>
    </w:p>
    <w:p w14:paraId="0F9B2B77" w14:textId="77777777" w:rsidR="00416BF6" w:rsidRPr="00416BF6" w:rsidRDefault="00416BF6" w:rsidP="005E0E34">
      <w:pPr>
        <w:spacing w:line="276" w:lineRule="auto"/>
        <w:rPr>
          <w:b/>
        </w:rPr>
      </w:pPr>
    </w:p>
    <w:p w14:paraId="428277A8" w14:textId="4E1E438E" w:rsidR="00E7712B" w:rsidRDefault="00E7712B" w:rsidP="005E0E34">
      <w:pPr>
        <w:spacing w:line="276" w:lineRule="auto"/>
        <w:jc w:val="center"/>
        <w:rPr>
          <w:b/>
        </w:rPr>
      </w:pPr>
      <w:r>
        <w:rPr>
          <w:b/>
        </w:rPr>
        <w:t>P</w:t>
      </w:r>
      <w:r w:rsidRPr="00E7712B">
        <w:rPr>
          <w:b/>
        </w:rPr>
        <w:t>rzedłużeni</w:t>
      </w:r>
      <w:r>
        <w:rPr>
          <w:b/>
        </w:rPr>
        <w:t>e</w:t>
      </w:r>
      <w:r w:rsidRPr="00E7712B">
        <w:rPr>
          <w:b/>
        </w:rPr>
        <w:t xml:space="preserve"> licencji oprogramowania antywirusowego </w:t>
      </w:r>
    </w:p>
    <w:p w14:paraId="63E606B2" w14:textId="567ADD23" w:rsidR="00416BF6" w:rsidRPr="00416BF6" w:rsidRDefault="00416BF6" w:rsidP="005E0E34">
      <w:pPr>
        <w:spacing w:line="276" w:lineRule="auto"/>
        <w:jc w:val="center"/>
        <w:rPr>
          <w:b/>
        </w:rPr>
      </w:pPr>
      <w:r w:rsidRPr="00416BF6">
        <w:rPr>
          <w:b/>
        </w:rPr>
        <w:t>dla Gminy Sokołów Małopolski</w:t>
      </w:r>
    </w:p>
    <w:p w14:paraId="095CA8E0" w14:textId="77777777" w:rsidR="0070400A" w:rsidRDefault="0070400A" w:rsidP="005E0E34">
      <w:pPr>
        <w:spacing w:line="276" w:lineRule="auto"/>
        <w:jc w:val="center"/>
        <w:rPr>
          <w:b/>
        </w:rPr>
      </w:pPr>
    </w:p>
    <w:p w14:paraId="17D20C34" w14:textId="21E28031" w:rsidR="00416BF6" w:rsidRPr="00416BF6" w:rsidRDefault="00416BF6" w:rsidP="005E0E34">
      <w:pPr>
        <w:spacing w:line="360" w:lineRule="auto"/>
      </w:pPr>
      <w:r w:rsidRPr="00416BF6">
        <w:rPr>
          <w:b/>
        </w:rPr>
        <w:t>Nazwa Wykonawcy:</w:t>
      </w:r>
      <w:r w:rsidRPr="00416BF6">
        <w:t xml:space="preserve"> ….......................................................................................</w:t>
      </w:r>
    </w:p>
    <w:p w14:paraId="702AE275" w14:textId="77777777" w:rsidR="00416BF6" w:rsidRPr="00416BF6" w:rsidRDefault="00416BF6" w:rsidP="005E0E34">
      <w:pPr>
        <w:spacing w:line="360" w:lineRule="auto"/>
      </w:pPr>
      <w:r w:rsidRPr="00416BF6">
        <w:rPr>
          <w:b/>
        </w:rPr>
        <w:t>Adres Wykonawcy:</w:t>
      </w:r>
      <w:r w:rsidRPr="00416BF6">
        <w:t xml:space="preserve"> ….........................................................................................</w:t>
      </w:r>
    </w:p>
    <w:p w14:paraId="383E8BDB" w14:textId="77777777" w:rsidR="00416BF6" w:rsidRPr="00416BF6" w:rsidRDefault="00416BF6" w:rsidP="005E0E34">
      <w:pPr>
        <w:spacing w:line="360" w:lineRule="auto"/>
      </w:pPr>
      <w:r w:rsidRPr="00416BF6">
        <w:rPr>
          <w:b/>
        </w:rPr>
        <w:t>NIP:</w:t>
      </w:r>
      <w:r w:rsidRPr="00416BF6">
        <w:t xml:space="preserve"> …..................................................................................................................</w:t>
      </w:r>
    </w:p>
    <w:p w14:paraId="52881305" w14:textId="50A12EFE" w:rsidR="00416BF6" w:rsidRDefault="00416BF6" w:rsidP="005E0E34">
      <w:pPr>
        <w:spacing w:line="360" w:lineRule="auto"/>
      </w:pPr>
      <w:r w:rsidRPr="00416BF6">
        <w:rPr>
          <w:b/>
        </w:rPr>
        <w:t>REGON:</w:t>
      </w:r>
      <w:r w:rsidRPr="00416BF6">
        <w:t xml:space="preserve"> …............................................................................................................</w:t>
      </w:r>
    </w:p>
    <w:p w14:paraId="52949CF7" w14:textId="77777777" w:rsidR="005E0E34" w:rsidRDefault="005E0E34" w:rsidP="005E0E34">
      <w:pPr>
        <w:spacing w:line="276" w:lineRule="auto"/>
      </w:pPr>
    </w:p>
    <w:p w14:paraId="75EFB56E" w14:textId="77777777" w:rsidR="0070400A" w:rsidRPr="00416BF6" w:rsidRDefault="0070400A" w:rsidP="00416BF6"/>
    <w:p w14:paraId="494E8513" w14:textId="77777777" w:rsidR="00416BF6" w:rsidRPr="00416BF6" w:rsidRDefault="00416BF6" w:rsidP="00416BF6"/>
    <w:tbl>
      <w:tblPr>
        <w:tblpPr w:leftFromText="141" w:rightFromText="141" w:vertAnchor="page" w:horzAnchor="margin" w:tblpXSpec="center" w:tblpY="6136"/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0"/>
        <w:gridCol w:w="3003"/>
        <w:gridCol w:w="1009"/>
        <w:gridCol w:w="1404"/>
        <w:gridCol w:w="1510"/>
        <w:gridCol w:w="1412"/>
        <w:gridCol w:w="1510"/>
      </w:tblGrid>
      <w:tr w:rsidR="00416BF6" w:rsidRPr="00416BF6" w14:paraId="46B706C2" w14:textId="77777777" w:rsidTr="00B726B4">
        <w:trPr>
          <w:cantSplit/>
          <w:trHeight w:val="1339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541712" w14:textId="77777777" w:rsidR="00416BF6" w:rsidRPr="00416BF6" w:rsidRDefault="00416BF6" w:rsidP="005E0E34">
            <w:r w:rsidRPr="00416BF6">
              <w:rPr>
                <w:b/>
              </w:rPr>
              <w:t>Lp.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060055" w14:textId="77777777" w:rsidR="00416BF6" w:rsidRPr="00416BF6" w:rsidRDefault="00416BF6" w:rsidP="005E0E34">
            <w:pPr>
              <w:jc w:val="center"/>
            </w:pPr>
            <w:r w:rsidRPr="00416BF6">
              <w:rPr>
                <w:b/>
              </w:rPr>
              <w:t>Nazwa, typ, Producent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477AD8" w14:textId="77777777" w:rsidR="00416BF6" w:rsidRPr="00416BF6" w:rsidRDefault="00416BF6" w:rsidP="005E0E34">
            <w:pPr>
              <w:jc w:val="center"/>
            </w:pPr>
            <w:r w:rsidRPr="00416BF6">
              <w:rPr>
                <w:b/>
              </w:rPr>
              <w:t>Ilość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4092A0" w14:textId="04B9849A" w:rsidR="00416BF6" w:rsidRPr="00416BF6" w:rsidRDefault="00416BF6" w:rsidP="005E0E34">
            <w:pPr>
              <w:jc w:val="center"/>
              <w:rPr>
                <w:b/>
              </w:rPr>
            </w:pPr>
            <w:r w:rsidRPr="00416BF6">
              <w:rPr>
                <w:b/>
              </w:rPr>
              <w:t xml:space="preserve">Okres </w:t>
            </w:r>
            <w:r w:rsidR="00B726B4">
              <w:rPr>
                <w:b/>
              </w:rPr>
              <w:t>licencji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45DC04" w14:textId="77777777" w:rsidR="00416BF6" w:rsidRPr="00416BF6" w:rsidRDefault="00416BF6" w:rsidP="005E0E34">
            <w:pPr>
              <w:jc w:val="center"/>
            </w:pPr>
            <w:r w:rsidRPr="00416BF6">
              <w:rPr>
                <w:b/>
              </w:rPr>
              <w:t>Wartość jednostkowa netto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21661C4" w14:textId="77777777" w:rsidR="00416BF6" w:rsidRPr="00416BF6" w:rsidRDefault="00416BF6" w:rsidP="005E0E34">
            <w:pPr>
              <w:jc w:val="center"/>
            </w:pPr>
            <w:r w:rsidRPr="00416BF6">
              <w:rPr>
                <w:b/>
              </w:rPr>
              <w:t>Wartość jednostkowa brutto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B16DA7" w14:textId="77777777" w:rsidR="00416BF6" w:rsidRPr="00416BF6" w:rsidRDefault="00416BF6" w:rsidP="005E0E34">
            <w:pPr>
              <w:jc w:val="center"/>
              <w:rPr>
                <w:b/>
              </w:rPr>
            </w:pPr>
            <w:r w:rsidRPr="00416BF6">
              <w:rPr>
                <w:b/>
              </w:rPr>
              <w:t>Wartość brutto</w:t>
            </w:r>
          </w:p>
          <w:p w14:paraId="74C86426" w14:textId="65F5815E" w:rsidR="00416BF6" w:rsidRPr="00416BF6" w:rsidRDefault="00416BF6" w:rsidP="005E0E34">
            <w:pPr>
              <w:jc w:val="center"/>
              <w:rPr>
                <w:sz w:val="18"/>
                <w:szCs w:val="18"/>
              </w:rPr>
            </w:pPr>
            <w:r w:rsidRPr="00416BF6">
              <w:rPr>
                <w:b/>
                <w:sz w:val="18"/>
                <w:szCs w:val="18"/>
              </w:rPr>
              <w:t>(ilość x wartość jednostkowa brutto)</w:t>
            </w:r>
          </w:p>
        </w:tc>
      </w:tr>
      <w:tr w:rsidR="00416BF6" w:rsidRPr="00416BF6" w14:paraId="6799E295" w14:textId="77777777" w:rsidTr="00B726B4">
        <w:trPr>
          <w:cantSplit/>
          <w:trHeight w:val="52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8B0B2D" w14:textId="357C0AB7" w:rsidR="00416BF6" w:rsidRPr="00416BF6" w:rsidRDefault="00B726B4" w:rsidP="005E0E34">
            <w:r>
              <w:t>1.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38C139" w14:textId="1CB5DAAA" w:rsidR="00416BF6" w:rsidRPr="00B726B4" w:rsidRDefault="00B726B4" w:rsidP="005E0E34">
            <w:pPr>
              <w:rPr>
                <w:b/>
                <w:bCs/>
                <w:i/>
                <w:iCs/>
              </w:rPr>
            </w:pPr>
            <w:r w:rsidRPr="00B726B4">
              <w:rPr>
                <w:b/>
                <w:bCs/>
                <w:i/>
                <w:iCs/>
              </w:rPr>
              <w:t>ESET Endpoint Antivirus Suite</w:t>
            </w:r>
            <w:r>
              <w:rPr>
                <w:b/>
                <w:bCs/>
                <w:i/>
                <w:iCs/>
              </w:rPr>
              <w:t xml:space="preserve"> - kontynuacja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59758F" w14:textId="5382392E" w:rsidR="00416BF6" w:rsidRPr="00416BF6" w:rsidRDefault="00B726B4" w:rsidP="005E0E34">
            <w:pPr>
              <w:jc w:val="center"/>
              <w:rPr>
                <w:b/>
              </w:rPr>
            </w:pPr>
            <w:r>
              <w:rPr>
                <w:b/>
              </w:rPr>
              <w:t>86</w:t>
            </w:r>
            <w:r w:rsidR="00416BF6" w:rsidRPr="00416BF6">
              <w:rPr>
                <w:b/>
              </w:rPr>
              <w:t xml:space="preserve"> szt.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FFBE39" w14:textId="776C07FF" w:rsidR="00416BF6" w:rsidRPr="00B726B4" w:rsidRDefault="00B726B4" w:rsidP="005E0E34">
            <w:pPr>
              <w:jc w:val="center"/>
              <w:rPr>
                <w:b/>
                <w:bCs/>
              </w:rPr>
            </w:pPr>
            <w:r w:rsidRPr="00B726B4">
              <w:rPr>
                <w:b/>
                <w:bCs/>
              </w:rPr>
              <w:t>2 lata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31714A" w14:textId="77777777" w:rsidR="00416BF6" w:rsidRPr="00416BF6" w:rsidRDefault="00416BF6" w:rsidP="005E0E34">
            <w:pPr>
              <w:jc w:val="center"/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D402E5" w14:textId="77777777" w:rsidR="00416BF6" w:rsidRPr="00416BF6" w:rsidRDefault="00416BF6" w:rsidP="005E0E34">
            <w:pPr>
              <w:jc w:val="center"/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7FCAF4" w14:textId="77777777" w:rsidR="00416BF6" w:rsidRPr="00416BF6" w:rsidRDefault="00416BF6" w:rsidP="005E0E34">
            <w:pPr>
              <w:jc w:val="center"/>
            </w:pPr>
          </w:p>
        </w:tc>
      </w:tr>
      <w:tr w:rsidR="00416BF6" w:rsidRPr="00416BF6" w14:paraId="68EC56A1" w14:textId="77777777" w:rsidTr="00B726B4">
        <w:trPr>
          <w:cantSplit/>
          <w:trHeight w:val="468"/>
        </w:trPr>
        <w:tc>
          <w:tcPr>
            <w:tcW w:w="89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8E3DC9" w14:textId="79751C47" w:rsidR="00416BF6" w:rsidRPr="00416BF6" w:rsidRDefault="00416BF6" w:rsidP="005E0E34">
            <w:pPr>
              <w:ind w:right="121"/>
              <w:jc w:val="right"/>
              <w:rPr>
                <w:b/>
              </w:rPr>
            </w:pPr>
            <w:r w:rsidRPr="00416BF6">
              <w:rPr>
                <w:b/>
              </w:rPr>
              <w:t>SUMA:</w:t>
            </w:r>
            <w:r w:rsidR="005E0E34">
              <w:rPr>
                <w:b/>
              </w:rPr>
              <w:t xml:space="preserve">    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E51891" w14:textId="77777777" w:rsidR="00416BF6" w:rsidRPr="00416BF6" w:rsidRDefault="00416BF6" w:rsidP="005E0E34">
            <w:pPr>
              <w:jc w:val="center"/>
            </w:pPr>
          </w:p>
        </w:tc>
      </w:tr>
    </w:tbl>
    <w:p w14:paraId="7D77EBC0" w14:textId="02757049" w:rsidR="00416BF6" w:rsidRPr="00416BF6" w:rsidRDefault="00416BF6" w:rsidP="00416BF6">
      <w:pPr>
        <w:numPr>
          <w:ilvl w:val="0"/>
          <w:numId w:val="7"/>
        </w:numPr>
      </w:pPr>
      <w:r w:rsidRPr="00416BF6">
        <w:t xml:space="preserve">Oferujemy wykonanie zamówienia w terminie do </w:t>
      </w:r>
      <w:r w:rsidR="005E0E34">
        <w:t>8</w:t>
      </w:r>
      <w:r w:rsidRPr="00416BF6">
        <w:t xml:space="preserve"> </w:t>
      </w:r>
      <w:r w:rsidR="005E0E34">
        <w:t>sierpnia</w:t>
      </w:r>
      <w:r w:rsidRPr="00416BF6">
        <w:t xml:space="preserve"> 2020 r.</w:t>
      </w:r>
    </w:p>
    <w:p w14:paraId="7C9C258C" w14:textId="77777777" w:rsidR="00416BF6" w:rsidRPr="00416BF6" w:rsidRDefault="00416BF6" w:rsidP="00416BF6">
      <w:pPr>
        <w:numPr>
          <w:ilvl w:val="0"/>
          <w:numId w:val="7"/>
        </w:numPr>
      </w:pPr>
      <w:r w:rsidRPr="00416BF6">
        <w:t>Oświadczamy, że cena oferty (z podatkiem VAT) jest ceną faktyczną na dzień składania oferty.</w:t>
      </w:r>
    </w:p>
    <w:p w14:paraId="0D59755B" w14:textId="77777777" w:rsidR="00416BF6" w:rsidRPr="00416BF6" w:rsidRDefault="00416BF6" w:rsidP="00416BF6">
      <w:pPr>
        <w:numPr>
          <w:ilvl w:val="0"/>
          <w:numId w:val="7"/>
        </w:numPr>
      </w:pPr>
      <w:r w:rsidRPr="00416BF6">
        <w:t>Oświadczamy, że cena podana w ofercie będzie podlegała zmianie wyłącznie w przypadku ustawowej zmiany stawki podatku VAT.</w:t>
      </w:r>
    </w:p>
    <w:p w14:paraId="3BF7E386" w14:textId="77777777" w:rsidR="00416BF6" w:rsidRPr="00416BF6" w:rsidRDefault="00416BF6" w:rsidP="00416BF6">
      <w:pPr>
        <w:numPr>
          <w:ilvl w:val="0"/>
          <w:numId w:val="7"/>
        </w:numPr>
      </w:pPr>
      <w:r w:rsidRPr="00416BF6">
        <w:t>Wyrażam zgodę na warunki płatności określone w zapytaniu.</w:t>
      </w:r>
    </w:p>
    <w:p w14:paraId="2FE05FC0" w14:textId="77777777" w:rsidR="00416BF6" w:rsidRPr="00416BF6" w:rsidRDefault="00416BF6" w:rsidP="00416BF6"/>
    <w:p w14:paraId="4DC61AF2" w14:textId="77777777" w:rsidR="00416BF6" w:rsidRPr="00416BF6" w:rsidRDefault="00416BF6" w:rsidP="00416BF6"/>
    <w:p w14:paraId="440499B8" w14:textId="77777777" w:rsidR="00416BF6" w:rsidRPr="00416BF6" w:rsidRDefault="00416BF6" w:rsidP="00416BF6">
      <w:r w:rsidRPr="00416BF6">
        <w:t>Dnia: ………………………</w:t>
      </w:r>
    </w:p>
    <w:p w14:paraId="7F89FF95" w14:textId="77777777" w:rsidR="00416BF6" w:rsidRPr="00416BF6" w:rsidRDefault="00416BF6" w:rsidP="005E0E34">
      <w:pPr>
        <w:ind w:left="3828"/>
        <w:jc w:val="center"/>
      </w:pPr>
      <w:r w:rsidRPr="00416BF6">
        <w:t>……………………………………….…….….……………..</w:t>
      </w:r>
    </w:p>
    <w:p w14:paraId="6C1EEBDD" w14:textId="77777777" w:rsidR="00416BF6" w:rsidRPr="00416BF6" w:rsidRDefault="00416BF6" w:rsidP="005E0E34">
      <w:pPr>
        <w:ind w:left="3828"/>
        <w:jc w:val="center"/>
      </w:pPr>
      <w:r w:rsidRPr="00416BF6">
        <w:t>(podpis upoważnionego przedstawiciela)</w:t>
      </w:r>
    </w:p>
    <w:p w14:paraId="03CFB787" w14:textId="77777777" w:rsidR="0035456D" w:rsidRDefault="0035456D" w:rsidP="0035456D"/>
    <w:sectPr w:rsidR="0035456D" w:rsidSect="00565795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BC3F31"/>
    <w:multiLevelType w:val="hybridMultilevel"/>
    <w:tmpl w:val="F1AE61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A5001B"/>
    <w:multiLevelType w:val="hybridMultilevel"/>
    <w:tmpl w:val="29F025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5E2D1A"/>
    <w:multiLevelType w:val="hybridMultilevel"/>
    <w:tmpl w:val="D3C2766C"/>
    <w:lvl w:ilvl="0" w:tplc="6ECC01F0">
      <w:numFmt w:val="bullet"/>
      <w:lvlText w:val="•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0C5A22"/>
    <w:multiLevelType w:val="hybridMultilevel"/>
    <w:tmpl w:val="1EE0DB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0423D1"/>
    <w:multiLevelType w:val="hybridMultilevel"/>
    <w:tmpl w:val="7B4A4D84"/>
    <w:lvl w:ilvl="0" w:tplc="6ECC01F0">
      <w:numFmt w:val="bullet"/>
      <w:lvlText w:val="•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1C2C01"/>
    <w:multiLevelType w:val="hybridMultilevel"/>
    <w:tmpl w:val="A61C12FE"/>
    <w:lvl w:ilvl="0" w:tplc="6ECC01F0">
      <w:numFmt w:val="bullet"/>
      <w:lvlText w:val="•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70106DF1"/>
    <w:multiLevelType w:val="hybridMultilevel"/>
    <w:tmpl w:val="0E16C1FA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79A0472A"/>
    <w:multiLevelType w:val="hybridMultilevel"/>
    <w:tmpl w:val="B196777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5"/>
  </w:num>
  <w:num w:numId="5">
    <w:abstractNumId w:val="2"/>
  </w:num>
  <w:num w:numId="6">
    <w:abstractNumId w:val="4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7F06"/>
    <w:rsid w:val="000C1095"/>
    <w:rsid w:val="0017291C"/>
    <w:rsid w:val="00177F06"/>
    <w:rsid w:val="00255778"/>
    <w:rsid w:val="00345B31"/>
    <w:rsid w:val="0035456D"/>
    <w:rsid w:val="003C0766"/>
    <w:rsid w:val="00416BF6"/>
    <w:rsid w:val="005561D0"/>
    <w:rsid w:val="00565795"/>
    <w:rsid w:val="00575065"/>
    <w:rsid w:val="005E0E34"/>
    <w:rsid w:val="00641D25"/>
    <w:rsid w:val="0070400A"/>
    <w:rsid w:val="007737E7"/>
    <w:rsid w:val="007C7E37"/>
    <w:rsid w:val="00A06725"/>
    <w:rsid w:val="00B726B4"/>
    <w:rsid w:val="00BF1206"/>
    <w:rsid w:val="00E77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F2F6EB"/>
  <w15:chartTrackingRefBased/>
  <w15:docId w15:val="{2DB96B5D-57F5-4053-9866-B5CB77813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4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45B3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77F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389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3B1133-2B3E-4629-8CBA-348957EC4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470</Words>
  <Characters>2825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Rafiński</dc:creator>
  <cp:keywords/>
  <dc:description/>
  <cp:lastModifiedBy>Piotr Rafiński</cp:lastModifiedBy>
  <cp:revision>6</cp:revision>
  <dcterms:created xsi:type="dcterms:W3CDTF">2020-07-13T10:46:00Z</dcterms:created>
  <dcterms:modified xsi:type="dcterms:W3CDTF">2020-07-13T12:04:00Z</dcterms:modified>
</cp:coreProperties>
</file>